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FB" w:rsidRPr="002B60CD" w:rsidRDefault="00D255FB" w:rsidP="00D255F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D255FB" w:rsidRPr="002B60CD" w:rsidRDefault="00D255FB" w:rsidP="00D255F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bookmarkStart w:id="1" w:name="_MON_1495355770"/>
    <w:bookmarkEnd w:id="1"/>
    <w:p w:rsidR="00B7682A" w:rsidRPr="002B60CD" w:rsidRDefault="00DA0F10" w:rsidP="00D255FB">
      <w:pPr>
        <w:rPr>
          <w:rFonts w:ascii="Times New Roman" w:hAnsi="Times New Roman" w:cs="Times New Roman"/>
          <w:lang w:val="kk-KZ"/>
        </w:rPr>
      </w:pPr>
      <w:r w:rsidRPr="002B60CD">
        <w:rPr>
          <w:rFonts w:ascii="Times New Roman" w:hAnsi="Times New Roman" w:cs="Times New Roman"/>
          <w:lang w:val="kk-KZ"/>
        </w:rPr>
        <w:object w:dxaOrig="9750" w:dyaOrig="1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572.25pt" o:ole="">
            <v:imagedata r:id="rId8" o:title=""/>
          </v:shape>
          <o:OLEObject Type="Embed" ProgID="Word.Document.8" ShapeID="_x0000_i1025" DrawAspect="Content" ObjectID="_1546161477" r:id="rId9">
            <o:FieldCodes>\s</o:FieldCodes>
          </o:OLEObject>
        </w:object>
      </w:r>
    </w:p>
    <w:sectPr w:rsidR="00B7682A" w:rsidRPr="002B60CD" w:rsidSect="008134A0">
      <w:headerReference w:type="default" r:id="rId10"/>
      <w:headerReference w:type="first" r:id="rId11"/>
      <w:pgSz w:w="11906" w:h="16838"/>
      <w:pgMar w:top="1418" w:right="851" w:bottom="102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90" w:rsidRDefault="00A92D90" w:rsidP="002C6759">
      <w:pPr>
        <w:spacing w:after="0" w:line="240" w:lineRule="auto"/>
      </w:pPr>
      <w:r>
        <w:separator/>
      </w:r>
    </w:p>
  </w:endnote>
  <w:endnote w:type="continuationSeparator" w:id="0">
    <w:p w:rsidR="00A92D90" w:rsidRDefault="00A92D90" w:rsidP="002C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90" w:rsidRDefault="00A92D90" w:rsidP="002C6759">
      <w:pPr>
        <w:spacing w:after="0" w:line="240" w:lineRule="auto"/>
      </w:pPr>
      <w:r>
        <w:separator/>
      </w:r>
    </w:p>
  </w:footnote>
  <w:footnote w:type="continuationSeparator" w:id="0">
    <w:p w:rsidR="00A92D90" w:rsidRDefault="00A92D90" w:rsidP="002C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C5" w:rsidRPr="00F13B93" w:rsidRDefault="002D2625">
    <w:pPr>
      <w:pStyle w:val="a5"/>
      <w:jc w:val="center"/>
      <w:rPr>
        <w:rFonts w:cs="Times New Roman"/>
        <w:sz w:val="24"/>
        <w:szCs w:val="24"/>
      </w:rPr>
    </w:pPr>
    <w:r w:rsidRPr="00F13B93">
      <w:rPr>
        <w:sz w:val="24"/>
        <w:szCs w:val="24"/>
      </w:rPr>
      <w:fldChar w:fldCharType="begin"/>
    </w:r>
    <w:r w:rsidR="005836D7" w:rsidRPr="00F13B93">
      <w:rPr>
        <w:sz w:val="24"/>
        <w:szCs w:val="24"/>
      </w:rPr>
      <w:instrText xml:space="preserve"> PAGE   \* MERGEFORMAT </w:instrText>
    </w:r>
    <w:r w:rsidRPr="00F13B93">
      <w:rPr>
        <w:sz w:val="24"/>
        <w:szCs w:val="24"/>
      </w:rPr>
      <w:fldChar w:fldCharType="separate"/>
    </w:r>
    <w:r w:rsidR="00BD1F3A">
      <w:rPr>
        <w:noProof/>
        <w:sz w:val="24"/>
        <w:szCs w:val="24"/>
      </w:rPr>
      <w:t>3</w:t>
    </w:r>
    <w:r w:rsidRPr="00F13B93">
      <w:rPr>
        <w:sz w:val="24"/>
        <w:szCs w:val="24"/>
      </w:rPr>
      <w:fldChar w:fldCharType="end"/>
    </w:r>
  </w:p>
  <w:p w:rsidR="002839C5" w:rsidRDefault="00A92D90">
    <w:pPr>
      <w:pStyle w:val="a5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BD" w:rsidRPr="006665BD" w:rsidRDefault="002D2625">
    <w:pPr>
      <w:pStyle w:val="a5"/>
      <w:jc w:val="center"/>
      <w:rPr>
        <w:sz w:val="24"/>
        <w:szCs w:val="24"/>
      </w:rPr>
    </w:pPr>
    <w:r w:rsidRPr="006665BD">
      <w:rPr>
        <w:sz w:val="24"/>
        <w:szCs w:val="24"/>
      </w:rPr>
      <w:fldChar w:fldCharType="begin"/>
    </w:r>
    <w:r w:rsidR="005836D7" w:rsidRPr="006665BD">
      <w:rPr>
        <w:sz w:val="24"/>
        <w:szCs w:val="24"/>
      </w:rPr>
      <w:instrText xml:space="preserve"> PAGE   \* MERGEFORMAT </w:instrText>
    </w:r>
    <w:r w:rsidRPr="006665BD">
      <w:rPr>
        <w:sz w:val="24"/>
        <w:szCs w:val="24"/>
      </w:rPr>
      <w:fldChar w:fldCharType="separate"/>
    </w:r>
    <w:r w:rsidR="00BE5B55">
      <w:rPr>
        <w:noProof/>
        <w:sz w:val="24"/>
        <w:szCs w:val="24"/>
      </w:rPr>
      <w:t>1</w:t>
    </w:r>
    <w:r w:rsidRPr="006665BD">
      <w:rPr>
        <w:sz w:val="24"/>
        <w:szCs w:val="24"/>
      </w:rPr>
      <w:fldChar w:fldCharType="end"/>
    </w:r>
  </w:p>
  <w:p w:rsidR="002839C5" w:rsidRDefault="00A92D90">
    <w:pPr>
      <w:pStyle w:val="a5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FB"/>
    <w:rsid w:val="00037C14"/>
    <w:rsid w:val="00064F7A"/>
    <w:rsid w:val="000B3083"/>
    <w:rsid w:val="000B768C"/>
    <w:rsid w:val="0010578E"/>
    <w:rsid w:val="00114060"/>
    <w:rsid w:val="00147EAD"/>
    <w:rsid w:val="001666A0"/>
    <w:rsid w:val="001723F8"/>
    <w:rsid w:val="001B5994"/>
    <w:rsid w:val="001C51F4"/>
    <w:rsid w:val="001C75D2"/>
    <w:rsid w:val="001D67F2"/>
    <w:rsid w:val="001E507C"/>
    <w:rsid w:val="001F48C9"/>
    <w:rsid w:val="0021199A"/>
    <w:rsid w:val="002236DC"/>
    <w:rsid w:val="00263A73"/>
    <w:rsid w:val="00266094"/>
    <w:rsid w:val="002715D8"/>
    <w:rsid w:val="002B60CD"/>
    <w:rsid w:val="002C5A0D"/>
    <w:rsid w:val="002C6759"/>
    <w:rsid w:val="002D2625"/>
    <w:rsid w:val="002E3683"/>
    <w:rsid w:val="0034348D"/>
    <w:rsid w:val="00352587"/>
    <w:rsid w:val="0038116A"/>
    <w:rsid w:val="003A265A"/>
    <w:rsid w:val="003C0594"/>
    <w:rsid w:val="004332CC"/>
    <w:rsid w:val="00442035"/>
    <w:rsid w:val="004626D8"/>
    <w:rsid w:val="00477600"/>
    <w:rsid w:val="00485100"/>
    <w:rsid w:val="0048551B"/>
    <w:rsid w:val="00486589"/>
    <w:rsid w:val="004E1860"/>
    <w:rsid w:val="004E1B0D"/>
    <w:rsid w:val="004E3258"/>
    <w:rsid w:val="004F6F44"/>
    <w:rsid w:val="00516D09"/>
    <w:rsid w:val="00564983"/>
    <w:rsid w:val="00566EA9"/>
    <w:rsid w:val="005836D7"/>
    <w:rsid w:val="00596F78"/>
    <w:rsid w:val="005A02F5"/>
    <w:rsid w:val="005B781A"/>
    <w:rsid w:val="005C1435"/>
    <w:rsid w:val="005F10E6"/>
    <w:rsid w:val="005F344E"/>
    <w:rsid w:val="00633BC5"/>
    <w:rsid w:val="006733BF"/>
    <w:rsid w:val="0068216A"/>
    <w:rsid w:val="006F18CE"/>
    <w:rsid w:val="006F34D6"/>
    <w:rsid w:val="007014A4"/>
    <w:rsid w:val="00710108"/>
    <w:rsid w:val="00796CCD"/>
    <w:rsid w:val="007B32AB"/>
    <w:rsid w:val="007C08A0"/>
    <w:rsid w:val="007C6E80"/>
    <w:rsid w:val="007F693A"/>
    <w:rsid w:val="008449BA"/>
    <w:rsid w:val="00850004"/>
    <w:rsid w:val="008731E4"/>
    <w:rsid w:val="0088273C"/>
    <w:rsid w:val="00884FAD"/>
    <w:rsid w:val="00885778"/>
    <w:rsid w:val="008E1138"/>
    <w:rsid w:val="00900CE6"/>
    <w:rsid w:val="009078B0"/>
    <w:rsid w:val="0091327C"/>
    <w:rsid w:val="009317C0"/>
    <w:rsid w:val="0093225F"/>
    <w:rsid w:val="00934E61"/>
    <w:rsid w:val="0094190D"/>
    <w:rsid w:val="009654AC"/>
    <w:rsid w:val="009744F3"/>
    <w:rsid w:val="00975D2D"/>
    <w:rsid w:val="00977ABD"/>
    <w:rsid w:val="009E2D67"/>
    <w:rsid w:val="00A16AE4"/>
    <w:rsid w:val="00A23D58"/>
    <w:rsid w:val="00A2773A"/>
    <w:rsid w:val="00A92D90"/>
    <w:rsid w:val="00AB4918"/>
    <w:rsid w:val="00AD139F"/>
    <w:rsid w:val="00B118B9"/>
    <w:rsid w:val="00B1766F"/>
    <w:rsid w:val="00B375C9"/>
    <w:rsid w:val="00B57718"/>
    <w:rsid w:val="00B729EF"/>
    <w:rsid w:val="00B73F23"/>
    <w:rsid w:val="00B7682A"/>
    <w:rsid w:val="00B9463A"/>
    <w:rsid w:val="00BA12A8"/>
    <w:rsid w:val="00BA628F"/>
    <w:rsid w:val="00BC77C4"/>
    <w:rsid w:val="00BD1F3A"/>
    <w:rsid w:val="00BD4EF4"/>
    <w:rsid w:val="00BE5B55"/>
    <w:rsid w:val="00BF2DFE"/>
    <w:rsid w:val="00C13887"/>
    <w:rsid w:val="00C338CE"/>
    <w:rsid w:val="00C354D2"/>
    <w:rsid w:val="00C92481"/>
    <w:rsid w:val="00CE793F"/>
    <w:rsid w:val="00D1650F"/>
    <w:rsid w:val="00D255FB"/>
    <w:rsid w:val="00D25C0E"/>
    <w:rsid w:val="00D25CFC"/>
    <w:rsid w:val="00D5487F"/>
    <w:rsid w:val="00D5755B"/>
    <w:rsid w:val="00D63306"/>
    <w:rsid w:val="00D65E14"/>
    <w:rsid w:val="00D72412"/>
    <w:rsid w:val="00D75D9D"/>
    <w:rsid w:val="00D77AC6"/>
    <w:rsid w:val="00DA0F10"/>
    <w:rsid w:val="00DE48D7"/>
    <w:rsid w:val="00DF39FA"/>
    <w:rsid w:val="00E13499"/>
    <w:rsid w:val="00E266E5"/>
    <w:rsid w:val="00E5724E"/>
    <w:rsid w:val="00E62D4A"/>
    <w:rsid w:val="00E71D23"/>
    <w:rsid w:val="00EB7D02"/>
    <w:rsid w:val="00ED72F4"/>
    <w:rsid w:val="00EE5732"/>
    <w:rsid w:val="00F20498"/>
    <w:rsid w:val="00F26283"/>
    <w:rsid w:val="00F3146E"/>
    <w:rsid w:val="00F5636C"/>
    <w:rsid w:val="00F66D00"/>
    <w:rsid w:val="00FA2D98"/>
    <w:rsid w:val="00FC2F43"/>
    <w:rsid w:val="00FD016D"/>
    <w:rsid w:val="00FD7527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F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255FB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99"/>
    <w:qFormat/>
    <w:rsid w:val="00D255FB"/>
    <w:pPr>
      <w:spacing w:after="0"/>
      <w:ind w:firstLine="708"/>
      <w:jc w:val="both"/>
    </w:pPr>
    <w:rPr>
      <w:rFonts w:ascii="Times New Roman" w:hAnsi="Times New Roman" w:cs="Times New Roman"/>
    </w:rPr>
  </w:style>
  <w:style w:type="character" w:customStyle="1" w:styleId="a4">
    <w:name w:val="Абзац списка Знак"/>
    <w:link w:val="a3"/>
    <w:uiPriority w:val="99"/>
    <w:locked/>
    <w:rsid w:val="00D255FB"/>
    <w:rPr>
      <w:rFonts w:eastAsia="Times New Roman"/>
      <w:lang w:eastAsia="ru-RU"/>
    </w:rPr>
  </w:style>
  <w:style w:type="character" w:customStyle="1" w:styleId="s1">
    <w:name w:val="s1"/>
    <w:basedOn w:val="a0"/>
    <w:uiPriority w:val="99"/>
    <w:rsid w:val="00D255FB"/>
  </w:style>
  <w:style w:type="paragraph" w:styleId="a5">
    <w:name w:val="header"/>
    <w:basedOn w:val="a"/>
    <w:link w:val="a6"/>
    <w:uiPriority w:val="99"/>
    <w:rsid w:val="00D2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5FB"/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D255F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22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36DC"/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6F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495F-5F2A-46D5-94D1-A651F11A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ская</dc:creator>
  <cp:keywords/>
  <dc:description/>
  <cp:lastModifiedBy>user-PC</cp:lastModifiedBy>
  <cp:revision>68</cp:revision>
  <cp:lastPrinted>2015-10-20T05:34:00Z</cp:lastPrinted>
  <dcterms:created xsi:type="dcterms:W3CDTF">2015-06-17T10:17:00Z</dcterms:created>
  <dcterms:modified xsi:type="dcterms:W3CDTF">2017-01-17T06:32:00Z</dcterms:modified>
</cp:coreProperties>
</file>